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91C3EE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91B5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E4733">
        <w:rPr>
          <w:rFonts w:ascii="Arial" w:hAnsi="Arial" w:cs="Arial"/>
          <w:b/>
          <w:sz w:val="24"/>
          <w:szCs w:val="24"/>
          <w:u w:val="single"/>
        </w:rPr>
        <w:t>Eduardo Carlos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7551D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514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14ED"/>
    <w:rsid w:val="001B3834"/>
    <w:rsid w:val="001B423F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FD2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AD5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C07E2-41B7-47CC-9A5D-2FA07549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20:00Z</dcterms:created>
  <dcterms:modified xsi:type="dcterms:W3CDTF">2024-04-22T10:20:00Z</dcterms:modified>
</cp:coreProperties>
</file>